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E3" w:rsidRPr="00144854" w:rsidRDefault="00883EE3" w:rsidP="00883EE3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</w:pPr>
      <w:r w:rsidRPr="00144854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p w:rsidR="00883EE3" w:rsidRPr="00144854" w:rsidRDefault="00BB2188" w:rsidP="00815E70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</w:pPr>
      <w:r w:rsidRPr="00144854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 xml:space="preserve">Муниципальное казенное дошкольное образовательное </w:t>
      </w:r>
    </w:p>
    <w:p w:rsidR="00F27ED4" w:rsidRPr="00144854" w:rsidRDefault="00BB2188" w:rsidP="00F27ED4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</w:pPr>
      <w:r w:rsidRPr="00144854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учреждение «</w:t>
      </w:r>
      <w:proofErr w:type="spellStart"/>
      <w:r w:rsidRPr="00144854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Гасикский</w:t>
      </w:r>
      <w:proofErr w:type="spellEnd"/>
      <w:r w:rsidRPr="00144854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 xml:space="preserve"> детский сад «Жемчужина». </w:t>
      </w:r>
    </w:p>
    <w:p w:rsidR="00721F55" w:rsidRPr="00BB2188" w:rsidRDefault="00721F55" w:rsidP="00F27ED4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</w:pPr>
    </w:p>
    <w:p w:rsidR="00815E70" w:rsidRPr="00144854" w:rsidRDefault="00815E70" w:rsidP="00815E70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815E70" w:rsidRPr="00144854" w:rsidRDefault="00F27ED4" w:rsidP="00F27ED4">
      <w:pPr>
        <w:shd w:val="clear" w:color="auto" w:fill="FFFFFF"/>
        <w:tabs>
          <w:tab w:val="left" w:pos="623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Принято</w:t>
      </w:r>
      <w:proofErr w:type="gramStart"/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:</w:t>
      </w:r>
      <w:proofErr w:type="gramEnd"/>
      <w:r w:rsidR="00721F55"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                                                                                 </w:t>
      </w: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Утверждаю: </w:t>
      </w:r>
    </w:p>
    <w:p w:rsidR="00BB2188" w:rsidRPr="00144854" w:rsidRDefault="00F27ED4" w:rsidP="00F27ED4">
      <w:pPr>
        <w:shd w:val="clear" w:color="auto" w:fill="FFFFFF"/>
        <w:tabs>
          <w:tab w:val="left" w:pos="6235"/>
          <w:tab w:val="left" w:pos="8226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на педагогическом совете</w:t>
      </w:r>
      <w:r w:rsidR="007A571A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№2 </w:t>
      </w:r>
      <w:r w:rsidR="00721F55"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                                             </w:t>
      </w:r>
      <w:r w:rsidR="00144854"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Заведующая</w:t>
      </w: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21F55" w:rsidRPr="0014485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 xml:space="preserve">   </w:t>
      </w: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21F55" w:rsidRPr="0014485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ru-RU"/>
        </w:rPr>
        <w:t xml:space="preserve">      </w:t>
      </w:r>
      <w:proofErr w:type="spellStart"/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Сейидова</w:t>
      </w:r>
      <w:proofErr w:type="spellEnd"/>
      <w:r w:rsidR="00721F55"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Н.П</w:t>
      </w:r>
    </w:p>
    <w:p w:rsidR="00BB2188" w:rsidRPr="00144854" w:rsidRDefault="00F27ED4" w:rsidP="00721F55">
      <w:pPr>
        <w:shd w:val="clear" w:color="auto" w:fill="FFFFFF"/>
        <w:tabs>
          <w:tab w:val="left" w:pos="7093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протокол №2 от 29.08.2018г.</w:t>
      </w:r>
      <w:r w:rsidR="00721F55" w:rsidRPr="00144854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ab/>
        <w:t>29.08.2018г.</w:t>
      </w:r>
    </w:p>
    <w:p w:rsidR="00BB2188" w:rsidRPr="00BB2188" w:rsidRDefault="00BB2188" w:rsidP="00815E70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B2188" w:rsidRPr="00BB2188" w:rsidRDefault="00BB2188" w:rsidP="00815E70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B2188" w:rsidRPr="00BB2188" w:rsidRDefault="00BB2188" w:rsidP="00815E70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BB2188" w:rsidRPr="00BB2188" w:rsidRDefault="00BB2188" w:rsidP="00815E70">
      <w:pPr>
        <w:shd w:val="clear" w:color="auto" w:fill="FFFFFF"/>
        <w:tabs>
          <w:tab w:val="left" w:pos="5085"/>
        </w:tabs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</w:p>
    <w:p w:rsidR="00F27ED4" w:rsidRPr="00BB2188" w:rsidRDefault="00883EE3" w:rsidP="00F27ED4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B2188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> </w:t>
      </w:r>
    </w:p>
    <w:p w:rsidR="00883EE3" w:rsidRPr="00BB2188" w:rsidRDefault="00883EE3" w:rsidP="00883EE3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B2188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>План работы творческой группы</w:t>
      </w:r>
    </w:p>
    <w:p w:rsidR="00721F55" w:rsidRDefault="00133F9D" w:rsidP="00721F55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</w:pPr>
      <w:r w:rsidRPr="00BB2188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>2018 – 2019</w:t>
      </w:r>
      <w:r w:rsidR="00883EE3" w:rsidRPr="00BB2188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> учебный год</w:t>
      </w:r>
      <w:r w:rsidR="00BB2188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  <w:t>.</w:t>
      </w:r>
    </w:p>
    <w:p w:rsidR="00BB2188" w:rsidRDefault="00BB2188" w:rsidP="00883EE3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</w:pPr>
    </w:p>
    <w:p w:rsidR="00BB2188" w:rsidRDefault="00BB2188" w:rsidP="00883EE3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</w:pPr>
    </w:p>
    <w:p w:rsidR="00BB2188" w:rsidRPr="00BB2188" w:rsidRDefault="00BB2188" w:rsidP="00883EE3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F27ED4" w:rsidRPr="00721F55" w:rsidRDefault="00BB2188" w:rsidP="00721F55">
      <w:pPr>
        <w:shd w:val="clear" w:color="auto" w:fill="FFFFFF"/>
        <w:tabs>
          <w:tab w:val="left" w:pos="5316"/>
        </w:tabs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</w:t>
      </w:r>
      <w:r w:rsidR="00F27ED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</w:t>
      </w:r>
      <w:r w:rsidR="00721F55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proofErr w:type="spellStart"/>
      <w:r w:rsidRPr="00721F5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Выполнила</w:t>
      </w:r>
      <w:proofErr w:type="gramStart"/>
      <w:r w:rsidRPr="00721F5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:С</w:t>
      </w:r>
      <w:proofErr w:type="gramEnd"/>
      <w:r w:rsidRPr="00721F5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ейидов</w:t>
      </w:r>
      <w:r w:rsidR="00F27ED4" w:rsidRPr="00721F5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</w:t>
      </w:r>
      <w:proofErr w:type="spellEnd"/>
      <w:r w:rsidR="00F27ED4" w:rsidRPr="00721F5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Г.А     </w:t>
      </w:r>
    </w:p>
    <w:p w:rsidR="00F27ED4" w:rsidRDefault="00F27ED4" w:rsidP="00F27ED4">
      <w:pPr>
        <w:shd w:val="clear" w:color="auto" w:fill="FFFFFF"/>
        <w:tabs>
          <w:tab w:val="left" w:pos="5316"/>
        </w:tabs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F27ED4" w:rsidRDefault="00F27ED4" w:rsidP="00F27ED4">
      <w:pPr>
        <w:shd w:val="clear" w:color="auto" w:fill="FFFFFF"/>
        <w:tabs>
          <w:tab w:val="left" w:pos="5316"/>
        </w:tabs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F27ED4" w:rsidRDefault="00F27ED4" w:rsidP="00F27ED4">
      <w:pPr>
        <w:shd w:val="clear" w:color="auto" w:fill="FFFFFF"/>
        <w:tabs>
          <w:tab w:val="left" w:pos="5316"/>
        </w:tabs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BB2188" w:rsidRPr="00F27ED4" w:rsidRDefault="00F27ED4" w:rsidP="00F27ED4">
      <w:pPr>
        <w:shd w:val="clear" w:color="auto" w:fill="FFFFFF"/>
        <w:tabs>
          <w:tab w:val="left" w:pos="5316"/>
        </w:tabs>
        <w:spacing w:before="100" w:beforeAutospacing="1" w:after="100" w:afterAutospacing="1" w:line="240" w:lineRule="auto"/>
        <w:ind w:left="-14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             </w:t>
      </w:r>
      <w:r w:rsidR="00BB2188" w:rsidRPr="00BB2188">
        <w:rPr>
          <w:rFonts w:ascii="Verdana" w:eastAsia="Times New Roman" w:hAnsi="Verdana" w:cs="Times New Roman"/>
          <w:b/>
          <w:bCs/>
          <w:color w:val="000000"/>
          <w:lang w:eastAsia="ru-RU"/>
        </w:rPr>
        <w:t xml:space="preserve"> </w:t>
      </w:r>
      <w:proofErr w:type="spellStart"/>
      <w:r w:rsidR="00BB2188" w:rsidRPr="00BB2188">
        <w:rPr>
          <w:rFonts w:ascii="Verdana" w:eastAsia="Times New Roman" w:hAnsi="Verdana" w:cs="Times New Roman"/>
          <w:b/>
          <w:bCs/>
          <w:color w:val="000000"/>
          <w:lang w:eastAsia="ru-RU"/>
        </w:rPr>
        <w:t>С</w:t>
      </w:r>
      <w:r w:rsidR="00BB2188" w:rsidRPr="00BB218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Гасик</w:t>
      </w:r>
      <w:proofErr w:type="spellEnd"/>
      <w:r w:rsidR="00BB2188" w:rsidRPr="00BB218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B2188" w:rsidRPr="007A571A" w:rsidRDefault="00BB2188" w:rsidP="00883EE3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F5A0E" w:rsidRPr="007A571A" w:rsidRDefault="00883EE3" w:rsidP="00883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A571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6"/>
        <w:gridCol w:w="7189"/>
      </w:tblGrid>
      <w:tr w:rsidR="00BF5A0E" w:rsidRPr="007A571A" w:rsidTr="00F1364C">
        <w:trPr>
          <w:tblCellSpacing w:w="0" w:type="dxa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Сентябрь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1E3DE2" w:rsidP="001E3DE2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 1.</w:t>
            </w:r>
            <w:r w:rsidR="00BF5A0E"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бсуждение и утверждение плана работы творческой группы на 2017-2018 год.</w:t>
            </w:r>
          </w:p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  Организация экскурсии «Золотая осень»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Октябрь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  Заседание творческой группы. Разработка критериев смотра-конкурса «Лучший патриотический уголок»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 Обсуждение мероприятий по проведению осенних утренников. Оформление музыкального зала к праздникам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. Разработка плана мероприятия «День открытых дверей». Разработка буклетов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. Подготовка к  педагогическому совету  «Игра - форма организации детской жизни»</w:t>
            </w:r>
          </w:p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Ноябрь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 Обсуждение праздника «Самая родная, мамочка моя», посвященного дню Матери. Оформление музыкального зала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 Выставка детских работ «Мама, милая мама!»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Декабрь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 Организация новогодних утренников. Оформление музыкального зала. Изготовление атрибутов и костюмов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 Выставка сотворчества взрослых и детей в рамках смотра – конкурса «Зимушка-зима»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. Подготовка к педагогическому совету  «Развитие связной речи через творческие формы работы»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Январь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 Заседание творческой группы. Разработка плана тематических дней в детском саду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 Колядки. Подготовка к мероприятию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Февраль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 Подготовка к педагогическому совету «Художественн</w:t>
            </w:r>
            <w:proofErr w:type="gramStart"/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эстетическое  развитие дошкольников» 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2. Заседание творческой группы по организации мероприятий празднования </w:t>
            </w: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масленицы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. Подготовка и проведение праздника «Мы солдаты». Оформление музыкального зала, подготовка костюмов, атрибутов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4. Разработка критериев к смотру-конкурсу «Самый лучший зимний участок»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Март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 Заседание творческой группы по разработке праздничных мероприятий ко Дню 8 Марта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. Организация экскурсии «Школьная библиотека».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5A0E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. Подготовка к педагогическому совету «Здоровье с детства»</w:t>
            </w:r>
          </w:p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F5A0E" w:rsidRPr="007A571A" w:rsidTr="00F1364C">
        <w:trPr>
          <w:tblCellSpacing w:w="0" w:type="dxa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Апрель.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EE3" w:rsidRPr="007A571A" w:rsidRDefault="00BF5A0E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 Разработка критериев к смотру – конкурсу «Лучший физкультурный уголок»</w:t>
            </w:r>
          </w:p>
        </w:tc>
      </w:tr>
      <w:tr w:rsidR="00F1364C" w:rsidRPr="007A571A" w:rsidTr="00F1364C">
        <w:trPr>
          <w:trHeight w:val="408"/>
          <w:tblCellSpacing w:w="0" w:type="dxa"/>
        </w:trPr>
        <w:tc>
          <w:tcPr>
            <w:tcW w:w="21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64C" w:rsidRPr="007A571A" w:rsidRDefault="00F1364C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  <w:t>Май.</w:t>
            </w: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64C" w:rsidRPr="007A571A" w:rsidRDefault="00F1364C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.  Подготовка к празднику « Дню  Победы»</w:t>
            </w:r>
          </w:p>
        </w:tc>
      </w:tr>
      <w:tr w:rsidR="00F1364C" w:rsidRPr="007A571A" w:rsidTr="00F1364C">
        <w:trPr>
          <w:trHeight w:val="1471"/>
          <w:tblCellSpacing w:w="0" w:type="dxa"/>
        </w:trPr>
        <w:tc>
          <w:tcPr>
            <w:tcW w:w="21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364C" w:rsidRPr="007A571A" w:rsidRDefault="00F1364C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364C" w:rsidRPr="007A571A" w:rsidRDefault="00F1364C" w:rsidP="001E3DE2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2.Подготовка к спортивному празднику:</w:t>
            </w:r>
          </w:p>
          <w:p w:rsidR="00F1364C" w:rsidRPr="007A571A" w:rsidRDefault="00F1364C" w:rsidP="001E3DE2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«Путешествие в страну Здоровья»</w:t>
            </w:r>
          </w:p>
          <w:p w:rsidR="00F1364C" w:rsidRPr="007A571A" w:rsidRDefault="00F1364C" w:rsidP="001E3DE2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Подготовка к спортивному празднику</w:t>
            </w:r>
            <w:proofErr w:type="gramStart"/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F1364C" w:rsidRPr="007A571A" w:rsidRDefault="00F1364C" w:rsidP="00B866CA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364C" w:rsidRPr="007A571A" w:rsidTr="00F1364C">
        <w:trPr>
          <w:trHeight w:val="812"/>
          <w:tblCellSpacing w:w="0" w:type="dxa"/>
        </w:trPr>
        <w:tc>
          <w:tcPr>
            <w:tcW w:w="21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364C" w:rsidRPr="007A571A" w:rsidRDefault="00F1364C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364C" w:rsidRPr="007A571A" w:rsidRDefault="00F1364C" w:rsidP="001E3DE2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3.Подготовка к выпускному балу,</w:t>
            </w:r>
            <w:proofErr w:type="gramStart"/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оформление музыкального зала.</w:t>
            </w:r>
          </w:p>
          <w:p w:rsidR="00F1364C" w:rsidRPr="007A571A" w:rsidRDefault="00F1364C" w:rsidP="00B866CA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</w:tr>
      <w:tr w:rsidR="00F1364C" w:rsidRPr="007A571A" w:rsidTr="00F1364C">
        <w:trPr>
          <w:trHeight w:val="904"/>
          <w:tblCellSpacing w:w="0" w:type="dxa"/>
        </w:trPr>
        <w:tc>
          <w:tcPr>
            <w:tcW w:w="21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364C" w:rsidRPr="007A571A" w:rsidRDefault="00F1364C" w:rsidP="00C63A2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364C" w:rsidRPr="007A571A" w:rsidRDefault="00F1364C" w:rsidP="00B866CA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7A571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4.Подготовка к итоговому педагогическому совету.</w:t>
            </w:r>
          </w:p>
        </w:tc>
      </w:tr>
    </w:tbl>
    <w:p w:rsidR="002610E8" w:rsidRPr="007A571A" w:rsidRDefault="002610E8" w:rsidP="002610E8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610E8" w:rsidRPr="007A571A" w:rsidRDefault="002610E8" w:rsidP="002610E8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2610E8" w:rsidRPr="00133F9D" w:rsidRDefault="002610E8" w:rsidP="002610E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133F9D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10E8" w:rsidRPr="00133F9D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E8" w:rsidRPr="00133F9D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E8" w:rsidRPr="00133F9D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610E8" w:rsidRPr="002610E8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10E8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оводитель</w:t>
      </w:r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ворческой группы</w:t>
      </w:r>
      <w:proofErr w:type="gramStart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>Сейидова</w:t>
      </w:r>
      <w:proofErr w:type="spellEnd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spellStart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>Наргиз</w:t>
      </w:r>
      <w:proofErr w:type="spellEnd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>Пирмагомедовна</w:t>
      </w:r>
      <w:proofErr w:type="spellEnd"/>
      <w:r w:rsidR="00721F5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610E8" w:rsidRPr="002610E8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E8" w:rsidRPr="002610E8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E8" w:rsidRPr="002610E8" w:rsidRDefault="002610E8" w:rsidP="00261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47A" w:rsidRDefault="002610E8" w:rsidP="00261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е</w:t>
      </w:r>
      <w:r w:rsidRPr="002610E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л</w:t>
      </w:r>
      <w:r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: Развитие предметно-развивающей среды в группах детского сада с учетом ФГОС</w:t>
      </w:r>
      <w:r w:rsidRPr="0026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47A" w:rsidRPr="002610E8" w:rsidRDefault="001B647A" w:rsidP="00261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E8" w:rsidRDefault="002610E8" w:rsidP="00261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610E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остав творческой группы</w:t>
      </w:r>
      <w:r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</w:p>
    <w:p w:rsidR="001B647A" w:rsidRPr="002610E8" w:rsidRDefault="001B647A" w:rsidP="002610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</w:p>
    <w:p w:rsidR="002610E8" w:rsidRPr="002610E8" w:rsidRDefault="00721F55" w:rsidP="002610E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йидов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ргиз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ирмагоме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2610E8"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руководитель группы) – руководитель;</w:t>
      </w:r>
    </w:p>
    <w:p w:rsidR="002610E8" w:rsidRPr="002610E8" w:rsidRDefault="002610E8" w:rsidP="002610E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proofErr w:type="spellStart"/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йидова</w:t>
      </w:r>
      <w:proofErr w:type="spellEnd"/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.А,</w:t>
      </w:r>
      <w:r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старший воспитатель;</w:t>
      </w:r>
    </w:p>
    <w:p w:rsidR="002610E8" w:rsidRPr="002610E8" w:rsidRDefault="002610E8" w:rsidP="002610E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хмудова</w:t>
      </w:r>
      <w:proofErr w:type="gramStart"/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.</w:t>
      </w:r>
      <w:proofErr w:type="gramEnd"/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.Г.</w:t>
      </w:r>
      <w:r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-  воспитатель;</w:t>
      </w:r>
    </w:p>
    <w:p w:rsidR="002610E8" w:rsidRPr="002610E8" w:rsidRDefault="002610E8" w:rsidP="002610E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бдуллаева</w:t>
      </w:r>
      <w:proofErr w:type="gramStart"/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.</w:t>
      </w:r>
      <w:proofErr w:type="gramEnd"/>
      <w:r w:rsidRPr="001B64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.И,</w:t>
      </w:r>
      <w:r w:rsidRPr="002610E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воспитатель;</w:t>
      </w:r>
    </w:p>
    <w:p w:rsidR="002610E8" w:rsidRPr="002610E8" w:rsidRDefault="002610E8" w:rsidP="002610E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2610E8" w:rsidRPr="002610E8" w:rsidRDefault="002610E8" w:rsidP="00BF5A0E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2610E8" w:rsidRPr="002610E8" w:rsidSect="0014485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8B" w:rsidRDefault="002E158B" w:rsidP="00BF5A0E">
      <w:pPr>
        <w:spacing w:after="0" w:line="240" w:lineRule="auto"/>
      </w:pPr>
      <w:r>
        <w:separator/>
      </w:r>
    </w:p>
  </w:endnote>
  <w:endnote w:type="continuationSeparator" w:id="0">
    <w:p w:rsidR="002E158B" w:rsidRDefault="002E158B" w:rsidP="00B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8B" w:rsidRDefault="002E158B" w:rsidP="00BF5A0E">
      <w:pPr>
        <w:spacing w:after="0" w:line="240" w:lineRule="auto"/>
      </w:pPr>
      <w:r>
        <w:separator/>
      </w:r>
    </w:p>
  </w:footnote>
  <w:footnote w:type="continuationSeparator" w:id="0">
    <w:p w:rsidR="002E158B" w:rsidRDefault="002E158B" w:rsidP="00B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69F"/>
    <w:multiLevelType w:val="hybridMultilevel"/>
    <w:tmpl w:val="C414C6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11481"/>
    <w:multiLevelType w:val="multilevel"/>
    <w:tmpl w:val="A9FE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0E"/>
    <w:rsid w:val="00133F9D"/>
    <w:rsid w:val="00144854"/>
    <w:rsid w:val="001B647A"/>
    <w:rsid w:val="001E3DE2"/>
    <w:rsid w:val="002610E8"/>
    <w:rsid w:val="00293E0E"/>
    <w:rsid w:val="002E158B"/>
    <w:rsid w:val="003E4355"/>
    <w:rsid w:val="0045744F"/>
    <w:rsid w:val="005E3CB4"/>
    <w:rsid w:val="00632C1B"/>
    <w:rsid w:val="006849E3"/>
    <w:rsid w:val="00721F55"/>
    <w:rsid w:val="007A571A"/>
    <w:rsid w:val="00815E70"/>
    <w:rsid w:val="00883EE3"/>
    <w:rsid w:val="009A51AA"/>
    <w:rsid w:val="009E621E"/>
    <w:rsid w:val="00B866CA"/>
    <w:rsid w:val="00BB2188"/>
    <w:rsid w:val="00BF5A0E"/>
    <w:rsid w:val="00CA50D6"/>
    <w:rsid w:val="00DC1A34"/>
    <w:rsid w:val="00EB5793"/>
    <w:rsid w:val="00F1364C"/>
    <w:rsid w:val="00F27ED4"/>
    <w:rsid w:val="00F9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0E"/>
  </w:style>
  <w:style w:type="paragraph" w:styleId="a6">
    <w:name w:val="footer"/>
    <w:basedOn w:val="a"/>
    <w:link w:val="a7"/>
    <w:uiPriority w:val="99"/>
    <w:unhideWhenUsed/>
    <w:rsid w:val="00BF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0E"/>
  </w:style>
  <w:style w:type="paragraph" w:styleId="a8">
    <w:name w:val="Balloon Text"/>
    <w:basedOn w:val="a"/>
    <w:link w:val="a9"/>
    <w:uiPriority w:val="99"/>
    <w:semiHidden/>
    <w:unhideWhenUsed/>
    <w:rsid w:val="00F2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0E"/>
  </w:style>
  <w:style w:type="paragraph" w:styleId="a6">
    <w:name w:val="footer"/>
    <w:basedOn w:val="a"/>
    <w:link w:val="a7"/>
    <w:uiPriority w:val="99"/>
    <w:unhideWhenUsed/>
    <w:rsid w:val="00BF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D6B-A07F-44CF-A18C-A011C68F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7</cp:revision>
  <dcterms:created xsi:type="dcterms:W3CDTF">2018-02-25T05:19:00Z</dcterms:created>
  <dcterms:modified xsi:type="dcterms:W3CDTF">2019-03-06T18:33:00Z</dcterms:modified>
</cp:coreProperties>
</file>